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>Suresh Pokhare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Internet &amp; Intranet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Computer Network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atabase Management System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Artificial Intelligence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5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>Suresh Pokhare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